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CC35D6" w:rsidRDefault="00CC35D6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:rsidR="00CC35D6" w:rsidRDefault="00CC35D6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:rsidR="00CC35D6" w:rsidRDefault="00CC35D6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:rsidR="00CC35D6" w:rsidRDefault="00CC35D6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:rsidR="00CC35D6" w:rsidRDefault="00CC35D6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</w:p>
    <w:p w:rsidR="00CC35D6" w:rsidRPr="00A83B02" w:rsidRDefault="00CC35D6" w:rsidP="00CC35D6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0723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00723A">
        <w:rPr>
          <w:rFonts w:asciiTheme="minorHAnsi" w:hAnsiTheme="minorHAnsi" w:cstheme="minorHAnsi"/>
          <w:b/>
          <w:sz w:val="20"/>
          <w:szCs w:val="20"/>
        </w:rPr>
        <w:t xml:space="preserve"> zadávací </w:t>
      </w:r>
      <w:r w:rsidRPr="00A83B02">
        <w:rPr>
          <w:rFonts w:asciiTheme="minorHAnsi" w:hAnsiTheme="minorHAnsi" w:cstheme="minorHAnsi"/>
          <w:b/>
          <w:sz w:val="20"/>
          <w:szCs w:val="20"/>
        </w:rPr>
        <w:t>dokumentace</w:t>
      </w:r>
    </w:p>
    <w:p w:rsidR="00CC35D6" w:rsidRPr="0089263F" w:rsidRDefault="00CC35D6" w:rsidP="00CC35D6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89263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hlášení dodavatele</w:t>
      </w:r>
      <w:r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ke kvalifikaci</w:t>
      </w:r>
    </w:p>
    <w:p w:rsidR="00CC35D6" w:rsidRPr="00CC35D6" w:rsidRDefault="00CC35D6" w:rsidP="00CC35D6">
      <w:pPr>
        <w:tabs>
          <w:tab w:val="left" w:pos="2977"/>
          <w:tab w:val="left" w:pos="3544"/>
        </w:tabs>
        <w:spacing w:after="0" w:line="240" w:lineRule="auto"/>
        <w:jc w:val="right"/>
        <w:rPr>
          <w:rFonts w:asciiTheme="minorHAnsi" w:hAnsiTheme="minorHAnsi" w:cstheme="minorHAnsi"/>
          <w:b/>
          <w:color w:val="FFFFFF"/>
        </w:rPr>
      </w:pPr>
    </w:p>
    <w:p w:rsidR="00CC35D6" w:rsidRPr="004E29FD" w:rsidRDefault="00CC35D6" w:rsidP="004E29FD">
      <w:pPr>
        <w:shd w:val="clear" w:color="auto" w:fill="1F497D" w:themeFill="text2"/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4E29FD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PROHLÁŠENÍ DODAVATELE KE KVALIFIKACI</w:t>
      </w:r>
    </w:p>
    <w:p w:rsidR="003106E5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k </w:t>
      </w:r>
      <w:r w:rsidR="00FB5161">
        <w:rPr>
          <w:rFonts w:asciiTheme="minorHAnsi" w:hAnsiTheme="minorHAnsi" w:cstheme="minorHAnsi"/>
          <w:b/>
          <w:sz w:val="18"/>
          <w:szCs w:val="18"/>
        </w:rPr>
        <w:t xml:space="preserve">podlimitní 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veřejné zakázce </w:t>
      </w:r>
      <w:r w:rsidR="00FB5161">
        <w:rPr>
          <w:rFonts w:asciiTheme="minorHAnsi" w:hAnsiTheme="minorHAnsi" w:cstheme="minorHAnsi"/>
          <w:b/>
          <w:sz w:val="18"/>
          <w:szCs w:val="18"/>
        </w:rPr>
        <w:t>na dodávky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 zadávané </w:t>
      </w:r>
      <w:r w:rsidR="00FB5161">
        <w:rPr>
          <w:rFonts w:asciiTheme="minorHAnsi" w:hAnsiTheme="minorHAnsi" w:cstheme="minorHAnsi"/>
          <w:b/>
          <w:sz w:val="18"/>
          <w:szCs w:val="18"/>
        </w:rPr>
        <w:t>po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dle </w:t>
      </w:r>
    </w:p>
    <w:p w:rsidR="00F036AA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zákona č. 134/2016 Sb., o zadávání veřejných zakázek, v platném znění</w:t>
      </w:r>
      <w:r w:rsidR="00C65A74">
        <w:rPr>
          <w:rFonts w:asciiTheme="minorHAnsi" w:hAnsiTheme="minorHAnsi" w:cstheme="minorHAnsi"/>
          <w:b/>
          <w:sz w:val="18"/>
          <w:szCs w:val="18"/>
        </w:rPr>
        <w:t xml:space="preserve"> (dále jen „zákon“)</w:t>
      </w:r>
    </w:p>
    <w:p w:rsidR="00C65A74" w:rsidRPr="00DD2EBF" w:rsidRDefault="00FA1A4A" w:rsidP="00C65A74">
      <w:pPr>
        <w:shd w:val="clear" w:color="auto" w:fill="1F497D" w:themeFill="text2"/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VYBAVENÍ NÁBYTKEM – </w:t>
      </w:r>
      <w:r w:rsidR="00DD2EBF" w:rsidRPr="00DD2EBF">
        <w:rPr>
          <w:b/>
          <w:color w:val="FFFFFF" w:themeColor="background1"/>
        </w:rPr>
        <w:t>Vybavení nábytkem Pedagogická fakulta</w:t>
      </w:r>
    </w:p>
    <w:p w:rsidR="00F036AA" w:rsidRPr="00DD2EBF" w:rsidRDefault="00F036AA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7442"/>
      </w:tblGrid>
      <w:tr w:rsidR="00F036AA" w:rsidRPr="003106E5" w:rsidTr="00D3510D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F036AA" w:rsidRPr="003106E5" w:rsidRDefault="00F036AA" w:rsidP="00D3510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davatel</w:t>
            </w: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F036AA" w:rsidRPr="00AE7B21" w:rsidRDefault="00AE7B21" w:rsidP="00D3510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AE7B21">
              <w:rPr>
                <w:rFonts w:asciiTheme="minorHAnsi" w:eastAsia="Times New Roman" w:hAnsiTheme="minorHAnsi" w:cstheme="minorHAnsi"/>
                <w:lang w:eastAsia="cs-CZ"/>
              </w:rPr>
              <w:t>Ostravská univerzita</w:t>
            </w:r>
          </w:p>
        </w:tc>
      </w:tr>
      <w:tr w:rsidR="003106E5" w:rsidRPr="003106E5" w:rsidTr="00D3510D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D3510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3106E5" w:rsidRPr="00AE7B21" w:rsidRDefault="00AE7B21" w:rsidP="00D3510D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AE7B21">
              <w:rPr>
                <w:rStyle w:val="contact-street"/>
                <w:rFonts w:asciiTheme="minorHAnsi" w:hAnsiTheme="minorHAnsi" w:cstheme="minorHAnsi"/>
              </w:rPr>
              <w:t>Dvořákova 7, 701 03 Ostrava</w:t>
            </w:r>
          </w:p>
        </w:tc>
      </w:tr>
    </w:tbl>
    <w:p w:rsidR="004F18A0" w:rsidRPr="007E6AA4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5033"/>
        <w:gridCol w:w="1134"/>
        <w:gridCol w:w="1275"/>
      </w:tblGrid>
      <w:tr w:rsidR="003106E5" w:rsidRPr="003106E5" w:rsidTr="008754EE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7E6AA4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FB5161" w:rsidRPr="00E878DC" w:rsidRDefault="00FB5161" w:rsidP="00FB5161">
      <w:pPr>
        <w:jc w:val="both"/>
        <w:rPr>
          <w:rFonts w:cs="Calibri"/>
        </w:rPr>
      </w:pPr>
      <w:r w:rsidRPr="00E878DC">
        <w:rPr>
          <w:rFonts w:cs="Calibri"/>
        </w:rPr>
        <w:t>V souladu s § 53 odst. 4 zákona č. 134/2016 Sb., o zadávání veřejných zakázek, v platném znění (dále jen „zákon“), jako osoba oprávněná jednat jménem nebo za dodavatele tímto čestně prohlašuji, že níže uvedené údaje jsou pravdivé a že bez výhrad: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1.</w:t>
      </w:r>
      <w:r w:rsidRPr="00E878DC">
        <w:rPr>
          <w:rFonts w:cs="Calibri"/>
          <w:b/>
        </w:rPr>
        <w:tab/>
        <w:t>splňuji základní způsobilost v souladu s § 74 zákona. V této souvislosti se zavazuji, že pokud budu vybraným dodavatelem, předložím zadavateli před podpisem smlouvy na základě jeho žádosti originály nebo ověřené kopie dokladů o kvalifikaci, a to v případě, že nebyly součástí nabídky dodavatele v rámci shora citovaného zadávacího řízení,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2.</w:t>
      </w:r>
      <w:r w:rsidRPr="00E878DC">
        <w:rPr>
          <w:rFonts w:cs="Calibri"/>
          <w:b/>
        </w:rPr>
        <w:tab/>
        <w:t>splňuji profesní způsobilost v souladu s § 77 odst. 1 zákona a § 77 odst. 2 písm. a) zákona a dále v rozsahu podle požadavků zadavatele vymezených zadávací dokumentací předmětné veřejné zakázky:</w:t>
      </w:r>
    </w:p>
    <w:p w:rsidR="00FB5161" w:rsidRPr="00E878DC" w:rsidRDefault="00FB5161" w:rsidP="00FB5161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</w:rPr>
      </w:pPr>
      <w:r w:rsidRPr="00E878DC">
        <w:rPr>
          <w:rFonts w:cs="Calibri"/>
        </w:rPr>
        <w:t>a)</w:t>
      </w:r>
      <w:r w:rsidRPr="00E878DC">
        <w:rPr>
          <w:rFonts w:cs="Calibri"/>
        </w:rPr>
        <w:tab/>
        <w:t>Disponuji oprávněním k podnikání:</w:t>
      </w:r>
      <w:r w:rsidRPr="00E878DC">
        <w:rPr>
          <w:rFonts w:cs="Calibri"/>
          <w:b/>
        </w:rPr>
        <w:t xml:space="preserve"> </w:t>
      </w:r>
      <w:r w:rsidRPr="00E878DC">
        <w:rPr>
          <w:rFonts w:cs="Calibri"/>
          <w:highlight w:val="yellow"/>
        </w:rPr>
        <w:t>dodavatel zde doplní název svého oprávnění k podnikání podle požadavku zadavatele</w:t>
      </w:r>
    </w:p>
    <w:p w:rsidR="00FB5161" w:rsidRPr="00E878DC" w:rsidRDefault="00FB5161" w:rsidP="00FE7888">
      <w:pPr>
        <w:tabs>
          <w:tab w:val="left" w:pos="851"/>
        </w:tabs>
        <w:autoSpaceDE w:val="0"/>
        <w:autoSpaceDN w:val="0"/>
        <w:spacing w:after="120" w:line="240" w:lineRule="auto"/>
        <w:ind w:left="703" w:hanging="346"/>
        <w:jc w:val="both"/>
        <w:rPr>
          <w:rFonts w:cs="Calibri"/>
        </w:rPr>
      </w:pPr>
      <w:r w:rsidRPr="00E878DC">
        <w:rPr>
          <w:rFonts w:cs="Calibri"/>
        </w:rPr>
        <w:t>b)</w:t>
      </w:r>
      <w:r w:rsidRPr="00E878DC">
        <w:rPr>
          <w:rFonts w:cs="Calibri"/>
        </w:rPr>
        <w:tab/>
        <w:t>Jsem zapsán v obchodním rejstříku. Pravdivost tohoto tvrzení lze ověřit z veřejně dostupných zdrojů (Veřejný rejstřík a Sbírka listin)</w:t>
      </w:r>
    </w:p>
    <w:p w:rsidR="00611B5A" w:rsidRPr="00E878DC" w:rsidRDefault="00611B5A" w:rsidP="00611B5A">
      <w:pPr>
        <w:spacing w:line="240" w:lineRule="auto"/>
        <w:jc w:val="both"/>
        <w:rPr>
          <w:rFonts w:cs="Calibri"/>
        </w:rPr>
      </w:pPr>
      <w:r w:rsidRPr="00E878DC">
        <w:rPr>
          <w:rFonts w:cs="Calibri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riginály nebo ověřené kopie dokladů o kvalifikaci, případně další požadované listiny a doklady, které jsem prokazoval prostřednictvím tohoto Prohlášení o kvalifikaci dodavatele. Beru na vědomí, že doklady prokazující základní způsobilost (bod 1) a profesní způsobilost </w:t>
      </w:r>
      <w:r w:rsidR="00AF004D">
        <w:rPr>
          <w:rFonts w:cs="Calibri"/>
        </w:rPr>
        <w:t xml:space="preserve">dle </w:t>
      </w:r>
      <w:proofErr w:type="spellStart"/>
      <w:r w:rsidR="00AF004D">
        <w:rPr>
          <w:rFonts w:cs="Calibri"/>
        </w:rPr>
        <w:t>ust</w:t>
      </w:r>
      <w:proofErr w:type="spellEnd"/>
      <w:r w:rsidR="00AF004D">
        <w:rPr>
          <w:rFonts w:cs="Calibri"/>
        </w:rPr>
        <w:t>. § 77 odst. 1 zákona</w:t>
      </w:r>
      <w:r w:rsidRPr="00E878DC">
        <w:rPr>
          <w:rFonts w:cs="Calibri"/>
        </w:rPr>
        <w:t xml:space="preserve"> musí prokazovat splnění požadovaného kritéria způsobilosti nejpozději v době 3 měsíců přede dnem podání nabídky. </w:t>
      </w:r>
    </w:p>
    <w:p w:rsidR="00611B5A" w:rsidRPr="007E6AA4" w:rsidRDefault="00611B5A" w:rsidP="00611B5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V…………………… dne …………………</w:t>
      </w:r>
      <w:proofErr w:type="gramStart"/>
      <w:r w:rsidRPr="007E6AA4">
        <w:rPr>
          <w:rFonts w:asciiTheme="minorHAnsi" w:hAnsiTheme="minorHAnsi" w:cstheme="minorHAnsi"/>
        </w:rPr>
        <w:t>…..</w:t>
      </w:r>
      <w:proofErr w:type="gramEnd"/>
    </w:p>
    <w:p w:rsidR="00611B5A" w:rsidRDefault="00611B5A" w:rsidP="00611B5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11B5A" w:rsidRDefault="00611B5A" w:rsidP="00611B5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611B5A" w:rsidRPr="007E6AA4" w:rsidRDefault="00611B5A" w:rsidP="00611B5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</w:p>
    <w:p w:rsidR="00611B5A" w:rsidRDefault="00611B5A" w:rsidP="00611B5A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oprávněné osoby dodavatele*</w:t>
      </w:r>
    </w:p>
    <w:p w:rsidR="00197B77" w:rsidRDefault="00611B5A" w:rsidP="00611B5A">
      <w:pPr>
        <w:tabs>
          <w:tab w:val="left" w:pos="2977"/>
          <w:tab w:val="left" w:pos="3544"/>
        </w:tabs>
        <w:spacing w:after="120" w:line="240" w:lineRule="auto"/>
        <w:jc w:val="both"/>
        <w:rPr>
          <w:rFonts w:cs="Calibri"/>
        </w:rPr>
      </w:pPr>
      <w:r w:rsidRPr="007E6AA4">
        <w:rPr>
          <w:rFonts w:asciiTheme="minorHAnsi" w:hAnsiTheme="minorHAnsi" w:cstheme="minorHAnsi"/>
        </w:rPr>
        <w:t>podpis oprávněné osoby dodavatele</w:t>
      </w:r>
    </w:p>
    <w:sectPr w:rsidR="00197B77" w:rsidSect="00CC35D6">
      <w:headerReference w:type="default" r:id="rId8"/>
      <w:pgSz w:w="11906" w:h="16838"/>
      <w:pgMar w:top="-80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401F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31" w:rsidRDefault="00270231" w:rsidP="000A0E36">
      <w:pPr>
        <w:spacing w:after="0" w:line="240" w:lineRule="auto"/>
      </w:pPr>
      <w:r>
        <w:separator/>
      </w:r>
    </w:p>
  </w:endnote>
  <w:endnote w:type="continuationSeparator" w:id="0">
    <w:p w:rsidR="00270231" w:rsidRDefault="00270231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31" w:rsidRDefault="00270231" w:rsidP="000A0E36">
      <w:pPr>
        <w:spacing w:after="0" w:line="240" w:lineRule="auto"/>
      </w:pPr>
      <w:r>
        <w:separator/>
      </w:r>
    </w:p>
  </w:footnote>
  <w:footnote w:type="continuationSeparator" w:id="0">
    <w:p w:rsidR="00270231" w:rsidRDefault="00270231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61" w:rsidRDefault="00FB5161" w:rsidP="00D77756">
    <w:pPr>
      <w:tabs>
        <w:tab w:val="center" w:pos="4536"/>
        <w:tab w:val="left" w:pos="8220"/>
      </w:tabs>
      <w:spacing w:after="0" w:line="240" w:lineRule="auto"/>
      <w:jc w:val="center"/>
      <w:rPr>
        <w:rStyle w:val="contact-name"/>
        <w:rFonts w:asciiTheme="minorHAnsi" w:hAnsiTheme="minorHAnsi" w:cstheme="minorHAnsi"/>
        <w:b/>
        <w:sz w:val="36"/>
        <w:szCs w:val="36"/>
      </w:rPr>
    </w:pPr>
    <w:r w:rsidRPr="00FB5161">
      <w:rPr>
        <w:rStyle w:val="contact-name"/>
        <w:rFonts w:asciiTheme="minorHAnsi" w:hAnsiTheme="minorHAnsi" w:cstheme="minorHAnsi"/>
        <w:b/>
        <w:noProof/>
        <w:sz w:val="36"/>
        <w:szCs w:val="36"/>
        <w:lang w:eastAsia="cs-CZ"/>
      </w:rPr>
      <w:drawing>
        <wp:inline distT="0" distB="0" distL="0" distR="0">
          <wp:extent cx="5760720" cy="1277524"/>
          <wp:effectExtent l="19050" t="0" r="0" b="0"/>
          <wp:docPr id="1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B21" w:rsidRPr="00195376" w:rsidRDefault="00AE7B21" w:rsidP="00AE7B21">
    <w:pPr>
      <w:rPr>
        <w:rFonts w:asciiTheme="minorHAnsi" w:hAnsiTheme="minorHAnsi" w:cstheme="minorHAnsi"/>
      </w:rPr>
    </w:pPr>
  </w:p>
  <w:p w:rsidR="00C65A74" w:rsidRPr="00AE7B21" w:rsidRDefault="00C65A74" w:rsidP="00AE7B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va">
    <w15:presenceInfo w15:providerId="None" w15:userId="Pal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3151F"/>
    <w:rsid w:val="00037895"/>
    <w:rsid w:val="000404FE"/>
    <w:rsid w:val="00051C30"/>
    <w:rsid w:val="00061331"/>
    <w:rsid w:val="000619AE"/>
    <w:rsid w:val="00067148"/>
    <w:rsid w:val="00073E71"/>
    <w:rsid w:val="00082152"/>
    <w:rsid w:val="00082576"/>
    <w:rsid w:val="000830EB"/>
    <w:rsid w:val="00084268"/>
    <w:rsid w:val="000852D9"/>
    <w:rsid w:val="00087403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105DB8"/>
    <w:rsid w:val="00107D8F"/>
    <w:rsid w:val="001112B2"/>
    <w:rsid w:val="00112112"/>
    <w:rsid w:val="00120B4C"/>
    <w:rsid w:val="0012177B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97B77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1C7E"/>
    <w:rsid w:val="00205BE8"/>
    <w:rsid w:val="002067FC"/>
    <w:rsid w:val="002073AF"/>
    <w:rsid w:val="00214E0F"/>
    <w:rsid w:val="002168E1"/>
    <w:rsid w:val="0021702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1DCA"/>
    <w:rsid w:val="00252307"/>
    <w:rsid w:val="0025553B"/>
    <w:rsid w:val="00262FE8"/>
    <w:rsid w:val="00270231"/>
    <w:rsid w:val="002767EE"/>
    <w:rsid w:val="00282094"/>
    <w:rsid w:val="0028282F"/>
    <w:rsid w:val="00282ED9"/>
    <w:rsid w:val="00284027"/>
    <w:rsid w:val="00291EEC"/>
    <w:rsid w:val="002A6CA2"/>
    <w:rsid w:val="002C16BC"/>
    <w:rsid w:val="002C2953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444D"/>
    <w:rsid w:val="003421B4"/>
    <w:rsid w:val="00347D43"/>
    <w:rsid w:val="003534CF"/>
    <w:rsid w:val="003548DF"/>
    <w:rsid w:val="00354EC9"/>
    <w:rsid w:val="00362D2A"/>
    <w:rsid w:val="00364507"/>
    <w:rsid w:val="00364886"/>
    <w:rsid w:val="00365B10"/>
    <w:rsid w:val="00372BE8"/>
    <w:rsid w:val="00375D77"/>
    <w:rsid w:val="00376823"/>
    <w:rsid w:val="00381D60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B509A"/>
    <w:rsid w:val="003C0306"/>
    <w:rsid w:val="003C0611"/>
    <w:rsid w:val="003C0CFA"/>
    <w:rsid w:val="003C4A95"/>
    <w:rsid w:val="003C6977"/>
    <w:rsid w:val="003D281E"/>
    <w:rsid w:val="003D719D"/>
    <w:rsid w:val="003D7781"/>
    <w:rsid w:val="003E0D85"/>
    <w:rsid w:val="003E17ED"/>
    <w:rsid w:val="003E1C6B"/>
    <w:rsid w:val="003E2D44"/>
    <w:rsid w:val="003E4FBB"/>
    <w:rsid w:val="003F160B"/>
    <w:rsid w:val="003F25D1"/>
    <w:rsid w:val="003F3D77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17BD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66B42"/>
    <w:rsid w:val="00475425"/>
    <w:rsid w:val="004967C4"/>
    <w:rsid w:val="004A1BA0"/>
    <w:rsid w:val="004A1DC3"/>
    <w:rsid w:val="004A230B"/>
    <w:rsid w:val="004A41DF"/>
    <w:rsid w:val="004A67BB"/>
    <w:rsid w:val="004B0609"/>
    <w:rsid w:val="004B4A64"/>
    <w:rsid w:val="004B52F5"/>
    <w:rsid w:val="004B7CB3"/>
    <w:rsid w:val="004C065F"/>
    <w:rsid w:val="004C16BC"/>
    <w:rsid w:val="004C2237"/>
    <w:rsid w:val="004C2EE1"/>
    <w:rsid w:val="004C3057"/>
    <w:rsid w:val="004C3F04"/>
    <w:rsid w:val="004D5E76"/>
    <w:rsid w:val="004D5F93"/>
    <w:rsid w:val="004D7F58"/>
    <w:rsid w:val="004E00F6"/>
    <w:rsid w:val="004E14CB"/>
    <w:rsid w:val="004E29FD"/>
    <w:rsid w:val="004E3B9B"/>
    <w:rsid w:val="004E3DA8"/>
    <w:rsid w:val="004E5D91"/>
    <w:rsid w:val="004F0189"/>
    <w:rsid w:val="004F18A0"/>
    <w:rsid w:val="004F6B76"/>
    <w:rsid w:val="005021F7"/>
    <w:rsid w:val="00510E86"/>
    <w:rsid w:val="00511A6C"/>
    <w:rsid w:val="0051374A"/>
    <w:rsid w:val="00513CF0"/>
    <w:rsid w:val="00515492"/>
    <w:rsid w:val="00526514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A10CA"/>
    <w:rsid w:val="005A1C44"/>
    <w:rsid w:val="005A241E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7C6"/>
    <w:rsid w:val="005F6F22"/>
    <w:rsid w:val="005F7FF7"/>
    <w:rsid w:val="00602F77"/>
    <w:rsid w:val="00603267"/>
    <w:rsid w:val="00603E49"/>
    <w:rsid w:val="00605847"/>
    <w:rsid w:val="00607FCA"/>
    <w:rsid w:val="00610788"/>
    <w:rsid w:val="00611B5A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57849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1784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47E9"/>
    <w:rsid w:val="007551BE"/>
    <w:rsid w:val="0075530E"/>
    <w:rsid w:val="007561CC"/>
    <w:rsid w:val="00760E7D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0483"/>
    <w:rsid w:val="007B5D4B"/>
    <w:rsid w:val="007C461C"/>
    <w:rsid w:val="007D03E5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2E84"/>
    <w:rsid w:val="0085720E"/>
    <w:rsid w:val="008619BE"/>
    <w:rsid w:val="0086201C"/>
    <w:rsid w:val="00872D94"/>
    <w:rsid w:val="008754EE"/>
    <w:rsid w:val="00877EAE"/>
    <w:rsid w:val="00880878"/>
    <w:rsid w:val="0088090A"/>
    <w:rsid w:val="00882CD5"/>
    <w:rsid w:val="00887B47"/>
    <w:rsid w:val="008904D9"/>
    <w:rsid w:val="008904E5"/>
    <w:rsid w:val="008918CE"/>
    <w:rsid w:val="0089197E"/>
    <w:rsid w:val="00891C0C"/>
    <w:rsid w:val="0089263F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4B63"/>
    <w:rsid w:val="00934EA0"/>
    <w:rsid w:val="0093552C"/>
    <w:rsid w:val="00937A51"/>
    <w:rsid w:val="00937AEC"/>
    <w:rsid w:val="009433C1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185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3B02"/>
    <w:rsid w:val="00A8434F"/>
    <w:rsid w:val="00A946A8"/>
    <w:rsid w:val="00A974D0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E684D"/>
    <w:rsid w:val="00AE7B21"/>
    <w:rsid w:val="00AF004D"/>
    <w:rsid w:val="00AF679F"/>
    <w:rsid w:val="00AF69BE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55C7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0E37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6E1D"/>
    <w:rsid w:val="00C15E4E"/>
    <w:rsid w:val="00C1646B"/>
    <w:rsid w:val="00C20DD1"/>
    <w:rsid w:val="00C21A3F"/>
    <w:rsid w:val="00C22E58"/>
    <w:rsid w:val="00C24AD4"/>
    <w:rsid w:val="00C24BE9"/>
    <w:rsid w:val="00C250BC"/>
    <w:rsid w:val="00C32B8B"/>
    <w:rsid w:val="00C418D0"/>
    <w:rsid w:val="00C50101"/>
    <w:rsid w:val="00C505E7"/>
    <w:rsid w:val="00C54730"/>
    <w:rsid w:val="00C57BAB"/>
    <w:rsid w:val="00C65A74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6DE6"/>
    <w:rsid w:val="00CA2EDD"/>
    <w:rsid w:val="00CB03B7"/>
    <w:rsid w:val="00CB0920"/>
    <w:rsid w:val="00CB0C02"/>
    <w:rsid w:val="00CB4520"/>
    <w:rsid w:val="00CB4BEB"/>
    <w:rsid w:val="00CB7393"/>
    <w:rsid w:val="00CC2F7B"/>
    <w:rsid w:val="00CC35D6"/>
    <w:rsid w:val="00CC6EDD"/>
    <w:rsid w:val="00CD1AEF"/>
    <w:rsid w:val="00CD5739"/>
    <w:rsid w:val="00CE3634"/>
    <w:rsid w:val="00CE3722"/>
    <w:rsid w:val="00D01E07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3510D"/>
    <w:rsid w:val="00D4158B"/>
    <w:rsid w:val="00D436E0"/>
    <w:rsid w:val="00D43C70"/>
    <w:rsid w:val="00D47D08"/>
    <w:rsid w:val="00D60B85"/>
    <w:rsid w:val="00D62867"/>
    <w:rsid w:val="00D63E42"/>
    <w:rsid w:val="00D65805"/>
    <w:rsid w:val="00D67260"/>
    <w:rsid w:val="00D709DD"/>
    <w:rsid w:val="00D7204D"/>
    <w:rsid w:val="00D725AD"/>
    <w:rsid w:val="00D756B1"/>
    <w:rsid w:val="00D77756"/>
    <w:rsid w:val="00D8258E"/>
    <w:rsid w:val="00D82B31"/>
    <w:rsid w:val="00D87F6A"/>
    <w:rsid w:val="00D9239B"/>
    <w:rsid w:val="00D93FA3"/>
    <w:rsid w:val="00D943F4"/>
    <w:rsid w:val="00D97900"/>
    <w:rsid w:val="00D97FA6"/>
    <w:rsid w:val="00DA0D2A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1352"/>
    <w:rsid w:val="00DD2748"/>
    <w:rsid w:val="00DD2EBF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6173"/>
    <w:rsid w:val="00E074D9"/>
    <w:rsid w:val="00E07E41"/>
    <w:rsid w:val="00E13F12"/>
    <w:rsid w:val="00E148E4"/>
    <w:rsid w:val="00E15D05"/>
    <w:rsid w:val="00E25DA8"/>
    <w:rsid w:val="00E25F89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D3129"/>
    <w:rsid w:val="00EF1A26"/>
    <w:rsid w:val="00EF40B9"/>
    <w:rsid w:val="00EF772E"/>
    <w:rsid w:val="00F02B71"/>
    <w:rsid w:val="00F03288"/>
    <w:rsid w:val="00F036AA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588F"/>
    <w:rsid w:val="00F863A2"/>
    <w:rsid w:val="00F86AF9"/>
    <w:rsid w:val="00F9651B"/>
    <w:rsid w:val="00F97865"/>
    <w:rsid w:val="00FA1A4A"/>
    <w:rsid w:val="00FA2248"/>
    <w:rsid w:val="00FA22EF"/>
    <w:rsid w:val="00FB5161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E5E0B"/>
    <w:rsid w:val="00FE7888"/>
    <w:rsid w:val="00FF42B0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A11C-C79B-4285-8974-F4CC070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Uživatel systému Windows</cp:lastModifiedBy>
  <cp:revision>16</cp:revision>
  <cp:lastPrinted>2017-11-24T08:33:00Z</cp:lastPrinted>
  <dcterms:created xsi:type="dcterms:W3CDTF">2018-04-15T19:50:00Z</dcterms:created>
  <dcterms:modified xsi:type="dcterms:W3CDTF">2018-09-27T07:03:00Z</dcterms:modified>
</cp:coreProperties>
</file>